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3B" w:rsidRPr="00EB032D" w:rsidRDefault="003E213B" w:rsidP="003E213B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3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77FB31" wp14:editId="63EC5480">
            <wp:simplePos x="0" y="0"/>
            <wp:positionH relativeFrom="column">
              <wp:posOffset>2800350</wp:posOffset>
            </wp:positionH>
            <wp:positionV relativeFrom="paragraph">
              <wp:posOffset>-514985</wp:posOffset>
            </wp:positionV>
            <wp:extent cx="685165" cy="785495"/>
            <wp:effectExtent l="0" t="0" r="635" b="0"/>
            <wp:wrapThrough wrapText="bothSides">
              <wp:wrapPolygon edited="0">
                <wp:start x="0" y="0"/>
                <wp:lineTo x="0" y="20954"/>
                <wp:lineTo x="21019" y="20954"/>
                <wp:lineTo x="21019" y="0"/>
                <wp:lineTo x="0" y="0"/>
              </wp:wrapPolygon>
            </wp:wrapThrough>
            <wp:docPr id="1" name="Рисунок 1" descr="Описание: 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13B" w:rsidRPr="00EB032D" w:rsidRDefault="003E213B" w:rsidP="003E213B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3E213B" w:rsidRPr="00EB032D" w:rsidRDefault="003E213B" w:rsidP="00120D7D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D7D" w:rsidRPr="00EB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Pr="00EB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  <w:r w:rsidR="00120D7D" w:rsidRPr="00EB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3E213B" w:rsidRPr="00EB032D" w:rsidRDefault="003E213B" w:rsidP="003E213B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СКАЯ ОБЛАСТЬ</w:t>
      </w:r>
    </w:p>
    <w:p w:rsidR="003E213B" w:rsidRPr="00EB032D" w:rsidRDefault="003E213B" w:rsidP="003E213B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 СОСКОВСКОГО  РАЙОНА</w:t>
      </w:r>
    </w:p>
    <w:p w:rsidR="003E213B" w:rsidRPr="00EB032D" w:rsidRDefault="003E213B" w:rsidP="003E213B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13B" w:rsidRPr="00EB032D" w:rsidRDefault="003E213B" w:rsidP="003E213B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E213B" w:rsidRPr="00EB032D" w:rsidRDefault="003E213B" w:rsidP="003E213B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3E213B" w:rsidRPr="00EB032D" w:rsidRDefault="00EB032D" w:rsidP="003E213B">
      <w:pPr>
        <w:tabs>
          <w:tab w:val="right" w:pos="9923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="003E213B" w:rsidRPr="00EB03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юля</w:t>
      </w:r>
      <w:r w:rsidR="003E213B" w:rsidRPr="00EB03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.</w:t>
      </w:r>
      <w:r w:rsidR="003E213B" w:rsidRPr="00EB03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3E213B" w:rsidRPr="00EB032D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71</w:t>
      </w:r>
    </w:p>
    <w:p w:rsidR="003E213B" w:rsidRPr="00EB032D" w:rsidRDefault="00EB032D" w:rsidP="003E213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3E213B" w:rsidRPr="00EB032D">
        <w:rPr>
          <w:rFonts w:ascii="Times New Roman" w:eastAsia="Arial" w:hAnsi="Times New Roman" w:cs="Times New Roman"/>
          <w:sz w:val="28"/>
          <w:szCs w:val="28"/>
          <w:lang w:eastAsia="zh-CN"/>
        </w:rPr>
        <w:t>с. Сосково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EB032D" w:rsidRPr="00EB032D" w:rsidTr="0063500E">
        <w:trPr>
          <w:trHeight w:val="127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E213B" w:rsidRPr="00EB032D" w:rsidRDefault="003E213B" w:rsidP="003E213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</w:t>
            </w:r>
            <w:r w:rsidRPr="00EB032D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032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ии</w:t>
            </w:r>
            <w:r w:rsidRPr="00EB032D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й</w:t>
            </w:r>
            <w:proofErr w:type="gramEnd"/>
            <w:r w:rsidRPr="00EB032D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3E213B" w:rsidRPr="00EB032D" w:rsidRDefault="003E213B" w:rsidP="00600A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граммы</w:t>
            </w:r>
            <w:r w:rsidRPr="00EB032D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032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рофилактика</w:t>
            </w:r>
            <w:r w:rsidRPr="00EB032D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032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авонарушений и борьба с преступностью в </w:t>
            </w:r>
            <w:proofErr w:type="spellStart"/>
            <w:r w:rsidRPr="00EB032D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Сосковском</w:t>
            </w:r>
            <w:proofErr w:type="spellEnd"/>
            <w:r w:rsidRPr="00EB032D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032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е»</w:t>
            </w:r>
          </w:p>
        </w:tc>
      </w:tr>
    </w:tbl>
    <w:p w:rsidR="003E213B" w:rsidRPr="00EB032D" w:rsidRDefault="003E213B" w:rsidP="003E213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</w:t>
      </w:r>
      <w:r w:rsidR="00644C10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hyperlink r:id="rId10" w:history="1">
        <w:r w:rsidRPr="00EB032D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 w:rsidR="00644C10" w:rsidRPr="00EB032D">
          <w:rPr>
            <w:rFonts w:ascii="Times New Roman" w:eastAsia="Calibri" w:hAnsi="Times New Roman" w:cs="Times New Roman"/>
            <w:sz w:val="28"/>
            <w:szCs w:val="28"/>
          </w:rPr>
          <w:t>ёй</w:t>
        </w:r>
        <w:r w:rsidRPr="00EB032D">
          <w:rPr>
            <w:rFonts w:ascii="Times New Roman" w:eastAsia="Calibri" w:hAnsi="Times New Roman" w:cs="Times New Roman"/>
            <w:sz w:val="28"/>
            <w:szCs w:val="28"/>
          </w:rPr>
          <w:t xml:space="preserve"> 179</w:t>
        </w:r>
      </w:hyperlink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юджетного кодекса Российской Федерации </w:t>
      </w:r>
      <w:r w:rsidR="00644C10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основании </w:t>
      </w:r>
      <w:r w:rsidR="00644C10" w:rsidRPr="00EB032D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644C10" w:rsidRPr="00EB032D">
        <w:rPr>
          <w:rFonts w:ascii="Times New Roman" w:hAnsi="Times New Roman"/>
          <w:sz w:val="28"/>
          <w:szCs w:val="28"/>
        </w:rPr>
        <w:t>Сосковского</w:t>
      </w:r>
      <w:proofErr w:type="spellEnd"/>
      <w:r w:rsidR="00644C10" w:rsidRPr="00EB032D">
        <w:rPr>
          <w:rFonts w:ascii="Times New Roman" w:hAnsi="Times New Roman"/>
          <w:sz w:val="28"/>
          <w:szCs w:val="28"/>
        </w:rPr>
        <w:t xml:space="preserve"> района от 12 февраля 2015 года № 36 «Об утверждении Перечня муниципальных программ </w:t>
      </w:r>
      <w:proofErr w:type="spellStart"/>
      <w:r w:rsidR="00644C10" w:rsidRPr="00EB032D">
        <w:rPr>
          <w:rFonts w:ascii="Times New Roman" w:hAnsi="Times New Roman"/>
          <w:sz w:val="28"/>
          <w:szCs w:val="28"/>
        </w:rPr>
        <w:t>Сосковского</w:t>
      </w:r>
      <w:proofErr w:type="spellEnd"/>
      <w:r w:rsidR="00644C10" w:rsidRPr="00EB032D">
        <w:rPr>
          <w:rFonts w:ascii="Times New Roman" w:hAnsi="Times New Roman"/>
          <w:sz w:val="28"/>
          <w:szCs w:val="28"/>
        </w:rPr>
        <w:t xml:space="preserve"> района Орловской области»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Администрация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 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ЕТ:</w:t>
      </w:r>
    </w:p>
    <w:p w:rsidR="003E213B" w:rsidRPr="00EB032D" w:rsidRDefault="007E64A3" w:rsidP="007E64A3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твердить муниципальную </w:t>
      </w:r>
      <w:hyperlink w:anchor="Par29" w:history="1">
        <w:r w:rsidR="003E213B" w:rsidRPr="00EB032D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"Профилактика правонарушений и борьба с преступностью в </w:t>
      </w:r>
      <w:proofErr w:type="spellStart"/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м</w:t>
      </w:r>
      <w:proofErr w:type="spellEnd"/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е", согласно приложению.</w:t>
      </w:r>
    </w:p>
    <w:p w:rsidR="003E213B" w:rsidRPr="00EB032D" w:rsidRDefault="007E64A3" w:rsidP="007E64A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ую </w:t>
      </w:r>
      <w:hyperlink w:anchor="Par29" w:history="1">
        <w:r w:rsidR="003E213B" w:rsidRPr="00EB032D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44C10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"Профилактика правонарушений и борьба с преступностью в </w:t>
      </w:r>
      <w:proofErr w:type="spellStart"/>
      <w:r w:rsidR="00644C10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м</w:t>
      </w:r>
      <w:proofErr w:type="spellEnd"/>
      <w:r w:rsidR="00644C10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е на 2019 - 2022 годы"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утвержденную постановлением Администрации </w:t>
      </w:r>
      <w:proofErr w:type="spellStart"/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го</w:t>
      </w:r>
      <w:proofErr w:type="spellEnd"/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 от 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5 октября 2018 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да 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123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читать утратившей силу.</w:t>
      </w:r>
    </w:p>
    <w:p w:rsidR="00644C10" w:rsidRPr="00EB032D" w:rsidRDefault="00644C10" w:rsidP="00644C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. Настоящее постановление подлежит размещению на официальном сайте Администрац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.</w:t>
      </w:r>
    </w:p>
    <w:p w:rsidR="003E213B" w:rsidRPr="00EB032D" w:rsidRDefault="00B71C86" w:rsidP="00644C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                    на заместителя Главы Администрации района по социальной сфере и экономике, начальника отдела культуры и архивного дела Г. И. Черникову.</w:t>
      </w:r>
    </w:p>
    <w:p w:rsidR="003E213B" w:rsidRPr="00EB032D" w:rsidRDefault="003E213B" w:rsidP="003E21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3E213B" w:rsidRPr="00EB032D" w:rsidRDefault="007E64A3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>Глава района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Р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>Силкин</w:t>
      </w:r>
      <w:proofErr w:type="spellEnd"/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213B" w:rsidRPr="00EB032D" w:rsidRDefault="003E213B" w:rsidP="003E213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E64A3" w:rsidRPr="00EB032D" w:rsidRDefault="007E64A3" w:rsidP="003E213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263E6" w:rsidRPr="00EB032D" w:rsidRDefault="009263E6" w:rsidP="003E213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213B" w:rsidRPr="00EB032D" w:rsidRDefault="003E213B" w:rsidP="003E213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к постановлению</w:t>
      </w:r>
    </w:p>
    <w:p w:rsidR="003E213B" w:rsidRPr="00EB032D" w:rsidRDefault="003E213B" w:rsidP="003E213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Администрац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</w:t>
      </w:r>
    </w:p>
    <w:p w:rsidR="003E213B" w:rsidRPr="00EB032D" w:rsidRDefault="003E213B" w:rsidP="003E213B">
      <w:pPr>
        <w:suppressAutoHyphens/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EB032D"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>23 июля 2021 г.</w:t>
      </w:r>
      <w:r w:rsidR="007E64A3"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>2021 г.</w:t>
      </w:r>
      <w:r w:rsidRPr="00EB03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EB032D">
        <w:rPr>
          <w:rFonts w:ascii="Times New Roman" w:eastAsia="Calibri" w:hAnsi="Times New Roman" w:cs="Times New Roman"/>
          <w:sz w:val="28"/>
          <w:szCs w:val="28"/>
          <w:lang w:eastAsia="ar-SA"/>
        </w:rPr>
        <w:t>71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zh-CN"/>
        </w:rPr>
      </w:pPr>
      <w:r w:rsidRPr="00EB032D">
        <w:rPr>
          <w:rFonts w:ascii="Times New Roman" w:eastAsia="Calibri" w:hAnsi="Times New Roman" w:cs="Times New Roman"/>
          <w:b/>
          <w:bCs/>
          <w:sz w:val="40"/>
          <w:szCs w:val="40"/>
          <w:lang w:eastAsia="zh-CN"/>
        </w:rPr>
        <w:t>МУНИЦИПАЛЬНАЯ ПРОГРАММА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EB032D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 xml:space="preserve">"ПРОФИЛАКТИКА </w:t>
      </w:r>
      <w:bookmarkStart w:id="0" w:name="_GoBack"/>
      <w:bookmarkEnd w:id="0"/>
      <w:r w:rsidRPr="00EB032D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 xml:space="preserve">ПРАВОНАРУШЕНИЙ 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EB032D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И БОРЬБА С ПРЕСТУПНОСТЬЮ</w:t>
      </w:r>
    </w:p>
    <w:p w:rsidR="003E213B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EB032D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В СОСКОВСКОМ РАЙОНЕ"</w:t>
      </w:r>
    </w:p>
    <w:p w:rsidR="002B29DE" w:rsidRPr="002B29DE" w:rsidRDefault="002B29DE" w:rsidP="002B29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proofErr w:type="gramStart"/>
      <w:r w:rsidRPr="002B29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(с изм. в ред. </w:t>
      </w:r>
      <w:r w:rsidRPr="002B29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становлени</w:t>
      </w:r>
      <w:r w:rsidRPr="002B29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я </w:t>
      </w:r>
      <w:proofErr w:type="gramEnd"/>
    </w:p>
    <w:p w:rsidR="002B29DE" w:rsidRPr="002B29DE" w:rsidRDefault="002B29DE" w:rsidP="002B29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2B29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т 07</w:t>
      </w:r>
      <w:r w:rsidRPr="002B29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09.</w:t>
      </w:r>
      <w:r w:rsidRPr="002B29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21 г. № 91</w:t>
      </w:r>
      <w:r w:rsidRPr="002B29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)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3E213B" w:rsidRPr="00EB032D" w:rsidRDefault="00716616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д составления муниципальной  программы</w:t>
      </w:r>
      <w:r w:rsidR="003E213B" w:rsidRPr="00EB032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– 20</w:t>
      </w:r>
      <w:r w:rsidR="007E64A3" w:rsidRPr="00EB032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1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E64A3" w:rsidRPr="00EB032D" w:rsidRDefault="007E64A3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АСПОРТ ПРОГРАММЫ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EB032D" w:rsidRPr="00EB032D" w:rsidTr="0063500E">
        <w:trPr>
          <w:trHeight w:val="6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13B" w:rsidRPr="00EB032D" w:rsidRDefault="003E213B" w:rsidP="007E64A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ая программа "Профилактика правонарушений и борьба с преступностью в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м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е" (далее - Программа) </w:t>
            </w:r>
          </w:p>
        </w:tc>
      </w:tr>
      <w:tr w:rsidR="00EB032D" w:rsidRPr="00EB032D" w:rsidTr="0063500E">
        <w:trPr>
          <w:trHeight w:val="6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13B" w:rsidRPr="00EB032D" w:rsidRDefault="003E213B" w:rsidP="00120D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ветственны</w:t>
            </w:r>
            <w:r w:rsidR="00120D7D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сполнител</w:t>
            </w:r>
            <w:r w:rsidR="00120D7D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13B" w:rsidRPr="00EB032D" w:rsidRDefault="00120D7D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. </w:t>
            </w:r>
            <w:r w:rsidR="003E213B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ежведомственная комиссия по профилактике правонарушений </w:t>
            </w:r>
            <w:proofErr w:type="spellStart"/>
            <w:r w:rsidR="003E213B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="003E213B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E213B" w:rsidRPr="00EB032D" w:rsidRDefault="00120D7D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. </w:t>
            </w:r>
            <w:r w:rsidR="003E213B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нтитеррористическая комиссия по </w:t>
            </w:r>
            <w:proofErr w:type="spellStart"/>
            <w:r w:rsidR="003E213B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му</w:t>
            </w:r>
            <w:proofErr w:type="spellEnd"/>
            <w:r w:rsidR="003E213B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у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EB032D" w:rsidRPr="00EB032D" w:rsidTr="0063500E">
        <w:trPr>
          <w:trHeight w:val="6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Комиссия по делам несовершеннолетних и защите их прав при А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министрации </w:t>
            </w:r>
            <w:proofErr w:type="spellStart"/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. Административная комиссия при Администрации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3. Отдел образования Администрации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. Отдел культуры и архивного дела Администрации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5. Юридический отдел Администрации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6. Филиал по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му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у КУ ОО «Областной центр социальной защиты населения» (по согласованию)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З Орловской области «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ая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ЦРБ» (по согласованию)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7. Образовательные учреждения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. Органы местного самоуправления сельских поселений (по согласованию)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9. КУ ОО «Центр занятости населения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» (по согласованию)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. МО МВД России «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е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(по согласованию)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1. Отдел по МП и ЧС Администрации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. АУ ОО «Редакция газеты «Вперед» (по согласованию)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. ФКУ УИИ УФ</w:t>
            </w:r>
            <w:r w:rsidR="00CC788C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 России по Орловской области (по согласованию)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1537A9" w:rsidRPr="00EB032D" w:rsidRDefault="001537A9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4. Администрация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 Орловской области.</w:t>
            </w:r>
          </w:p>
        </w:tc>
      </w:tr>
      <w:tr w:rsidR="00EB032D" w:rsidRPr="00EB032D" w:rsidTr="0063500E">
        <w:trPr>
          <w:trHeight w:val="1142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овершенствование единой многоуровневой системы профилактики правонарушений, обеспечивающей защиту прав и свобод человека и гражданина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Обеспечение безопасности граждан на территории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EB032D" w:rsidRPr="00EB032D" w:rsidTr="0063500E">
        <w:trPr>
          <w:trHeight w:val="997"/>
        </w:trPr>
        <w:tc>
          <w:tcPr>
            <w:tcW w:w="255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дачи программы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Снижение уровня правонарушений и преступности на территории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  <w:p w:rsidR="003E213B" w:rsidRPr="00EB032D" w:rsidRDefault="003E213B" w:rsidP="001537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Противодействие терроризму и экстремизму.</w:t>
            </w:r>
          </w:p>
        </w:tc>
      </w:tr>
      <w:tr w:rsidR="00EB032D" w:rsidRPr="00EB032D" w:rsidTr="0063500E">
        <w:trPr>
          <w:trHeight w:val="11114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нижение: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удельного веса преступлений, совершенных в общественных местах, от общего количества совершенных преступлений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доли тяжких и особо тяжких преступлений от общего количества совершенных преступлений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удельного веса преступлений, совершенных в состоянии алкогольного опьянения, от общего количества совершенных преступлений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дельного веса рецидивных преступлений от общего количества совершенных преступлений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дельного веса преступлений совершенных несовершеннолетними от общего количества совершенных преступлений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количества преступлений, совершенных на почве семейно-бытовых отношений от общего количества совершенных преступлений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величение: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доли преступлений раскрытых в отношении лиц, установленных в течение дежурных суток, от общего количества совершенных преступлений,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количества правонарушений, пресеченных с участием представителей общественных формирований,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личества публикаций антитеррористической и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и в средствах массовой информации,                              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уска методических рекомендаций, брошюр, памяток, листовок, плакатов в сфере профилактики  терроризма и экстремизма,                       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личества комиссионных обследований объектов вероятных террористических устремлений,          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проведенных обучающих семинаров, круглых столов по вопросам реализации мероприятий в области противодействия терроризму</w:t>
            </w:r>
          </w:p>
        </w:tc>
      </w:tr>
      <w:tr w:rsidR="00EB032D" w:rsidRPr="00EB032D" w:rsidTr="0063500E">
        <w:trPr>
          <w:trHeight w:val="775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тапы и сроки реализации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а реализуется с 20</w:t>
            </w:r>
            <w:r w:rsidR="007E64A3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1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 202</w:t>
            </w:r>
            <w:r w:rsidR="007E64A3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од. Этапом реализации программы является календарный год. 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032D" w:rsidRPr="00EB032D" w:rsidTr="0063500E">
        <w:trPr>
          <w:trHeight w:val="5458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. Внедрение комплекса технических средств </w:t>
            </w:r>
            <w:proofErr w:type="gram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нтроля за</w:t>
            </w:r>
            <w:proofErr w:type="gram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остоянием правопорядка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2. Привлечение к деятельности по охране общественного порядка общественных формирований правоохранительной направленности.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уровня профилактической работы с лицами, склонными к совершению правонарушений, преступлений.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4. Проведение информационной политики, направленной на формирование у населения неприятия идеологии терроризма и экстремизма, обучение населения основам личной безопасности при террористических и экстремистских проявлениях и угрозах. Опубликование информационно-пропагандистских материалов в СМИ.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Усиление защищенности объектов вероятных террористических устремлений, критически важных для экономики региона, мест массового пребывания людей. </w:t>
            </w:r>
          </w:p>
        </w:tc>
      </w:tr>
      <w:tr w:rsidR="00EB032D" w:rsidRPr="00EB032D" w:rsidTr="0063500E">
        <w:trPr>
          <w:trHeight w:val="2253"/>
        </w:trPr>
        <w:tc>
          <w:tcPr>
            <w:tcW w:w="255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бюджетных ассигнований на реализацию программы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ограмма финансируется за счет средств бюджета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. Общий объем финансирования                </w:t>
            </w:r>
            <w:r w:rsidR="00251D3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1</w:t>
            </w:r>
            <w:r w:rsidR="007E64A3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00  рублей, в том числе по годам: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2021 год – </w:t>
            </w:r>
            <w:r w:rsidR="00251D3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4 000</w:t>
            </w:r>
            <w:r w:rsidRPr="00EB03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ублей; 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2022 год – </w:t>
            </w:r>
            <w:r w:rsidR="007E64A3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6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00 рублей;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2023 год – </w:t>
            </w:r>
            <w:r w:rsidR="007E64A3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00 рублей;</w:t>
            </w:r>
          </w:p>
          <w:p w:rsidR="003E213B" w:rsidRPr="00EB032D" w:rsidRDefault="003E213B" w:rsidP="007E64A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2024 год – </w:t>
            </w:r>
            <w:r w:rsidR="007E64A3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</w:t>
            </w: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00 рублей</w:t>
            </w:r>
            <w:r w:rsidR="001537A9"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EB032D" w:rsidRPr="00EB032D" w:rsidTr="0063500E">
        <w:trPr>
          <w:trHeight w:val="406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Снижение уровня преступности по всем видам преступлений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. Оздоровление обстановки в населенных пунктах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 и общественных местах.</w:t>
            </w:r>
          </w:p>
          <w:p w:rsidR="003E213B" w:rsidRPr="00EB032D" w:rsidRDefault="003E213B" w:rsidP="003E21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3. Отсутствие фактов террористических и экстремистских проявлений на территории района.</w:t>
            </w:r>
          </w:p>
        </w:tc>
      </w:tr>
    </w:tbl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Общая характеристика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>сферы реализации муниципальной программы,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>включая описание текущего состояния, основных проблем</w:t>
      </w:r>
    </w:p>
    <w:p w:rsidR="003E213B" w:rsidRPr="00EB032D" w:rsidRDefault="003E213B" w:rsidP="003E213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>в указанной сфере и прогноз ее развития</w:t>
      </w:r>
    </w:p>
    <w:p w:rsidR="003E213B" w:rsidRPr="00EB032D" w:rsidRDefault="003E213B" w:rsidP="003E213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Несмотря на положительные сдвиги в борьбе с правонарушениями и преступностью, проводимые мероприятия остаются еще недостаточно эффективными. Есть необходимость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3E213B" w:rsidRPr="00EB032D" w:rsidRDefault="003E213B" w:rsidP="003E2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Для закрепления достигнутых результатов и повышения эффективности противодействия преступности требуется, </w:t>
      </w: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ополнительных мер по совершенствованию взаимодействия органов местного самоуправления с правоохранительными органами в проведении комплекса мероприятий, направленных на предупреждение правонарушений, борьбу с преступностью, охрану общественного порядка и общественной безопасности, формирование здорового образа жизни граждан на территории </w:t>
      </w: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Создание эффективной системы профилактики правонарушений невозможно без использования современных технических средств и информационных технологий.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 необходимо внедрение системы видеонаблюдения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 района, правоохранительным органам в определенной мере удалось стабилизировать </w:t>
      </w:r>
      <w:proofErr w:type="gramStart"/>
      <w:r w:rsidRPr="00EB032D">
        <w:rPr>
          <w:rFonts w:ascii="Times New Roman" w:eastAsia="Calibri" w:hAnsi="Times New Roman" w:cs="Times New Roman"/>
          <w:sz w:val="28"/>
          <w:szCs w:val="28"/>
        </w:rPr>
        <w:t>криминогенную обстановку</w:t>
      </w:r>
      <w:proofErr w:type="gram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е, достичь положительных результатов по ряду направлений оперативно-служебной деятельности. </w:t>
      </w:r>
    </w:p>
    <w:p w:rsidR="003E213B" w:rsidRPr="00EB032D" w:rsidRDefault="003E213B" w:rsidP="00CC7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Вместе с тем остаются нерешенными многие проблемы, связанные с обеспечением общественного порядка в жилом секторе, безопасностью граждан на улицах и в других общественных местах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Включение в муниципальную программу мероприятий в области противодействия терроризму, которые находятся в компетенции антитеррористических комиссий в районе, обусловлено следующими причинами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Террористические акты, являясь одним из видов особо тяжких преступлений, направленных против личности, государственного устройства и безопасности населения, носят широкомасштабный характер и имеют наиболее трагичные последствия. Данная проблема, относительно новая для нашей страны, к сожалению, имеет тенденцию к своему негативному развитию. Борьба с этим злом должна носить комплексный характер с привлечением всего механизма общественно-государственных отношений. И если деятельность силовых федеральных ведомств с участием органов государственной власти субъектов Российской Федерации, местного самоуправления по пресечению террористических актов и ликвидации их последствий более полно урегулирована на уровне федерального законодательства и довольно успешно решается на практике, то система профилактики террористических проявлений реализуется пока не на должном уровне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это касается информационного противодействия идеологии терроризма и экстремизма, а также информирования населения о правилах личной безопасности и бдительности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Темпы развития информационных технологий и, прежде всего, сети Интернет, наличие большого количества сайтов экстремистской и откровенно террористической направленности позволяют в настоящее время говорить о том, что одними превентивными, запретительными мерами данную проблему решить не удастся. И здесь на передний план выступает противопоставление идеологии экстремизма и терроризма иной позитивной, созидательной идеологии. Анализ данных за </w:t>
      </w:r>
      <w:proofErr w:type="gramStart"/>
      <w:r w:rsidRPr="00EB032D">
        <w:rPr>
          <w:rFonts w:ascii="Times New Roman" w:eastAsia="Calibri" w:hAnsi="Times New Roman" w:cs="Times New Roman"/>
          <w:sz w:val="28"/>
          <w:szCs w:val="28"/>
        </w:rPr>
        <w:t>последние</w:t>
      </w:r>
      <w:proofErr w:type="gram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 4 - 5 лет показывает, что возраст четырех из пяти бандитов, преступная деятельность которых пресечена, составляет не более 30 лет. Таким образом, очевидно, что основу рядового состава бандформирований и его пополнения составляют именно молодые люди, которые в силу ряда социально-психологических, физиологических и демографических особенностей наиболее восприимчивы к идеологическому воздействию, подвержены максимализму и радикальным настроениям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Навязываемая экстремистами система взглядов является привлекательной для молодых людей в силу простоты и однозначности своих постулатов, обещаний возможности незамедлительно увидеть результат своих агрессивных действи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Необходимость личного участия в сложном и кропотливом процессе экономического, политического и социального развития подменяется примитивными призывами к полному разрушению существующих устоев и замене их утопическими проектами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Экстремизм многолик и крайне опасен, его проявления - от хулиганских действий до актов вандализма и насилия - опираются, как правило, на системные идеологические воззрения. В их основе лежат ксенофобия, национальная и религиозная нетерпимость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Противодействие экстремизму и его крайней, наиболее опасной для общества форме проявления - терроризму - это не только задача государства, необходимы консолидированные усилия всех институтов гражданского общества, образовательных учреждений, средств массовой информации, деятелей науки и культуры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В сфере противодействия идеологии терроризма и экстремизма требуется программа действий, предусматривающая участие в этой работе всех институтов гражданского общества: органов местного самоуправления, образовательных учреждений, средств массовой информации, деятелей культуры и науки, некоммерческих организаций, действующих на территор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Федеральное законодательство, устанавливая общие полномочия органов местного самоуправления в области профилактики терроризма и экстремизма, фактически наделяет их правом проведения в пределах собственных полномочий политики с реализацией за счет собственных средств тех или иных мероприятий в данной сфере.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задач, направленных на достижение качественных сдвигов в результатах правоохранительной деятельности и борьбе с преступностью, 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невозможно без серьезной поддержки, объединения усилий администрации района, администраций сельских поселений, широкого привлечения негосударственных структур, общественных объединений и граждан. Это обусловливает необходимость программно-целевого подхода к регулированию данного вопроса.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 xml:space="preserve">2. Приоритеты политики органов местного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 xml:space="preserve">самоуправления района в сфере реализации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, цели, задачи и показатели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>(индикаторы) достижения целей и решения задач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ной целью Программы является совершенствование единой многоуровневой системы профилактики, обеспечивающей защиту прав и свобод человека и гражданина, безопасность граждан на территор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.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а рассчитана на 20</w:t>
      </w:r>
      <w:r w:rsidR="005D4489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21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202</w:t>
      </w:r>
      <w:r w:rsidR="005D4489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 и предполагает решение следующих задач: 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снижение уровня правонарушений и преступности на территор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;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- противодействие терроризму и экстремизму;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i/>
          <w:sz w:val="28"/>
          <w:szCs w:val="28"/>
        </w:rPr>
        <w:t>Задача 1. С</w:t>
      </w:r>
      <w:r w:rsidRPr="00EB032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нижение уровня правонарушений и преступности на территории </w:t>
      </w:r>
      <w:proofErr w:type="spellStart"/>
      <w:r w:rsidRPr="00EB032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района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На современном этапе внедрение комплекса технических средств </w:t>
      </w:r>
      <w:proofErr w:type="gramStart"/>
      <w:r w:rsidRPr="00EB032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состоянием правопорядка на территор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 обеспечит прогнозируемое снижение удельного веса преступлений, совершенных в общественных местах, от их общего количества. Должна также сократиться доля тяжких и особо тяжких преступлений от общего количества совершенных преступлений. При этом благодаря информации, регистрируемой техническими средствами, увеличится количество преступлений, раскрытых в отношении лиц, установленных в течение дежурных суток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Активизация работы по привлечению к деятельности по охране общественного порядка общественных формирований приведет к увеличению количества пресеченных правонарушений с участием представителей общественных формировани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Повышение уровня профилактической работы с лицами, склонными к совершению преступлений, позволит снизить долю преступлений, совершенных в состоянии алкогольного опьянения, уменьшить удельный вес рецидивных преступлений, а также правонарушений, совершенных несовершеннолетними, ускорить процесс социальной адаптации лиц, освободившихся из мест лишения свободы. Прогнозируется также снижение количества преступлений на почве семейно-бытовых отношени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Основным целевым показателем решения данной задачи является снижение уровня преступности по всем видам преступлени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i/>
          <w:sz w:val="28"/>
          <w:szCs w:val="28"/>
        </w:rPr>
        <w:t>Задача 2. Противодействие терроризму и экстремизму</w:t>
      </w:r>
      <w:r w:rsidRPr="00EB03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задачи по противодействию терроризму и экстремизму на системной основе требуется проведение информационно-пропагандистской </w:t>
      </w:r>
      <w:r w:rsidRPr="00EB03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ы, направленной на идеологическое противодействие терроризму и экстремизму, повышение безопасности населения (граждан); повышение антитеррористической устойчивости объектов вероятных террористических устремлений всех форм собственности, расположенных на территор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Проведение информационной политики, направленной на формирование у населения, в особенности у молодежи, устойчивого неприятия идеологии экстремизма и терроризма, обучение населения основам личной безопасности от террористических проявлений и угроз становятся приоритетным направлением данной работы в органах местного самоуправления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В рамках программных мероприятий это достигается путем опубликования информационно-пропагандистских материалов в СМИ, выпуска методических рекомендаций, брошюр, памяток и листовок, ориентированных на отдельные виды организаций и различные социальные группы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Вторым, не менее значимым направлением профилактической работы в сфере противодействия терроризму и экстремизму в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е является усиление защищенности объектов, критически важных для экономики района, мест массового пребывания людей. В данном направлении мероприятия реализуются по двум основным аспектам: составление паспортов антитеррористической защищенности объектов и проведение их комиссионных обследовани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Также в рамках поставленной задачи Антитеррористической комиссии района будут реализовываться мероприятия по противодействию терроризму и экстремизму посредством проведения обучающих семинаров, круглых столов по соответствующей тематике, что позволит систематизировать работу антитеррористической комиссии по вопросам реализации мероприятий по противодействию терроризму и экстремизму в районе.</w:t>
      </w:r>
    </w:p>
    <w:p w:rsidR="003E213B" w:rsidRPr="00EB032D" w:rsidRDefault="003E213B" w:rsidP="005D4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Целевым индикатором решения указанной задачи будет являться отсутствие фактов террористических и экстремистских проявлений на территории района, подтвержденных официальными данными МО МВД России «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е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>3. Обобщенная характеристика основных мероприятий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Основные мероприятия муниципальной программы направлены на совершенствование единой многоуровневой системы профилактики правонарушений, обеспечивающей защиту прав и свобод человека и гражданина, обеспечение безопасности граждан на территор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i/>
          <w:sz w:val="28"/>
          <w:szCs w:val="28"/>
        </w:rPr>
        <w:t>Задача 1. С</w:t>
      </w:r>
      <w:r w:rsidRPr="00EB032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нижение уровня правонарушений и преступности на территории </w:t>
      </w:r>
      <w:proofErr w:type="spellStart"/>
      <w:r w:rsidRPr="00EB032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района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Выполнение поставленной задачи осуществляет межведомственная комиссия по профилактике правонарушений района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защищенности граждан в местах их массового пребывания, оперативность реагирования правоохранительных органов на сообщения о правонарушениях, снижение уровня преступности по всем видам </w:t>
      </w:r>
      <w:r w:rsidRPr="00EB032D">
        <w:rPr>
          <w:rFonts w:ascii="Times New Roman" w:eastAsia="Calibri" w:hAnsi="Times New Roman" w:cs="Times New Roman"/>
          <w:sz w:val="28"/>
          <w:szCs w:val="28"/>
        </w:rPr>
        <w:lastRenderedPageBreak/>
        <w:t>преступлений, повышение удельного веса преступлений, раскрытых в отношении лиц, установленных в течение дежурных суток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Данная задача будет решаться посредством выполнения следующих мероприятий: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1.1. Внедрение комплекса технических средств </w:t>
      </w:r>
      <w:proofErr w:type="gramStart"/>
      <w:r w:rsidRPr="00EB032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состоянием правопорядка.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Приобретение оборудования и установка в общественных местах с. Сосково систем видеонаблюдения будет осуществляться за счет средств районного бюджета в период действия муниципальной программы (20</w:t>
      </w:r>
      <w:r w:rsidR="0063500E" w:rsidRPr="00EB032D">
        <w:rPr>
          <w:rFonts w:ascii="Times New Roman" w:eastAsia="Calibri" w:hAnsi="Times New Roman" w:cs="Times New Roman"/>
          <w:sz w:val="28"/>
          <w:szCs w:val="28"/>
        </w:rPr>
        <w:t>21</w:t>
      </w: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63500E" w:rsidRPr="00EB032D">
        <w:rPr>
          <w:rFonts w:ascii="Times New Roman" w:eastAsia="Calibri" w:hAnsi="Times New Roman" w:cs="Times New Roman"/>
          <w:sz w:val="28"/>
          <w:szCs w:val="28"/>
        </w:rPr>
        <w:t>4</w:t>
      </w: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годы).</w:t>
      </w:r>
    </w:p>
    <w:p w:rsidR="003E213B" w:rsidRPr="00EB032D" w:rsidRDefault="003E213B" w:rsidP="006350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Комплекс мероприятий по приобретению оборудования включает в себя приобретение и установку в общественных местах с. Сосково систем видеонаблюдения. Точная стоимость камер и работ по их монтажу и настройке определяются путём размещения заказа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1.2. Привлечение к деятельности по охране общественного порядка общественных формирований правоохранительной направленности, что будет способствовать реальному повышению уровня общественного доверия и росту эффективности борьбы с наиболее распространенными видами правонарушени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1.3. Повышение уровня профилактической работы с лицами, склонными к совершению правонарушений, что будет способствовать снижению: удельного веса преступлений: совершенных в состоянии алкогольного опьянения, совершенных несовершеннолетними, совершенных на почве семейно-бытовых отношений, рецидивных преступлений. 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032D">
        <w:rPr>
          <w:rFonts w:ascii="Times New Roman" w:eastAsia="Calibri" w:hAnsi="Times New Roman" w:cs="Times New Roman"/>
          <w:i/>
          <w:sz w:val="28"/>
          <w:szCs w:val="28"/>
        </w:rPr>
        <w:t>Задача 2. Противодействие терроризму и экстремизму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Выполнение поставленной задачи осуществляет антитеррористическая комиссия района. В целях реализации поставленной задачи на системной основе планируется проведение следующих мероприятий: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2.1. Информационной политики, направленной на формирование у населения неприятия идеологии терроризма и экстремизма, обучение населения основам личной безопасности при террористических и экстремистских проявлениях и угрозах. Опубликование информационно-пропагандистских материалов в СМИ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2.2. Усиление защищенности объектов вероятных террористических устремлений, критически важных для экономики региона, мест массового пребывания люде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. Краткое описание этапов и сроков муниципальной программы с указанием плановых значений показателей (индикаторов) по годам реализации муниципальной программы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а рассчитана на период 20</w:t>
      </w:r>
      <w:r w:rsidR="0063500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21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20</w:t>
      </w:r>
      <w:r w:rsidR="0063500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24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ов. Этапом реализации программы является календарный год. Плановые значения показателей (индикаторов) по годам реализации муниципальной программы приведены в приложении 1 к настоящей программе.</w:t>
      </w:r>
    </w:p>
    <w:p w:rsidR="003E213B" w:rsidRPr="00EB032D" w:rsidRDefault="003E213B" w:rsidP="003E213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709BC" w:rsidRPr="00EB032D" w:rsidRDefault="00B709BC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5. Краткое описание ресурсного обеспечения программы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а рассчитана на период 20</w:t>
      </w:r>
      <w:r w:rsidR="0063500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21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202</w:t>
      </w:r>
      <w:r w:rsidR="0063500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ов и реализуется за счет средств бюджета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.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полагаемый объем финансовых средств на реализацию программных мероприятий составляет </w:t>
      </w:r>
      <w:r w:rsidR="00EF656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63500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EF656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000 рублей, в том числе по годам:</w:t>
      </w:r>
    </w:p>
    <w:p w:rsidR="0063500E" w:rsidRPr="00EB032D" w:rsidRDefault="00EF656E" w:rsidP="0063500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63500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2021 год – 384 000</w:t>
      </w:r>
      <w:r w:rsidR="0063500E" w:rsidRPr="00EB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63500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ублей; </w:t>
      </w:r>
    </w:p>
    <w:p w:rsidR="0063500E" w:rsidRPr="00EB032D" w:rsidRDefault="0063500E" w:rsidP="0063500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2022 год – </w:t>
      </w:r>
      <w:r w:rsidR="00EF656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F656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000 рублей;</w:t>
      </w:r>
    </w:p>
    <w:p w:rsidR="0063500E" w:rsidRPr="00EB032D" w:rsidRDefault="0063500E" w:rsidP="0063500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2023 год – </w:t>
      </w:r>
      <w:r w:rsidR="00EF656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125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000 рублей;</w:t>
      </w:r>
    </w:p>
    <w:p w:rsidR="003E213B" w:rsidRPr="00EB032D" w:rsidRDefault="0063500E" w:rsidP="0063500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2024 год – </w:t>
      </w:r>
      <w:r w:rsidR="00EF656E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125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000 рублей</w:t>
      </w:r>
      <w:r w:rsidR="003E213B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Ежегодно, в течение всего срока действия, муниципальная программа корректируется исходя из возможностей бюджета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 на очередной финансовый год и плановый период с учетом предоставления субсидий из областного бюджета.</w:t>
      </w:r>
      <w:r w:rsidR="00A44F5C" w:rsidRPr="00EB0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Иные мероприятия муниципальной программы будут исполняться органами местного самоуправления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 в рамках компетенции.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спорядителями бюджетных средств являются Администрация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, отдел образования Администрац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. Приобретение материальных средств осуществляется на основании Федерального </w:t>
      </w:r>
      <w:hyperlink r:id="rId11" w:history="1">
        <w:r w:rsidRPr="00EB032D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4.2013 г. №</w:t>
      </w:r>
      <w:r w:rsidR="0012796A"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B032D">
        <w:rPr>
          <w:rFonts w:ascii="Times New Roman" w:eastAsia="Calibri" w:hAnsi="Times New Roman" w:cs="Times New Roman"/>
          <w:sz w:val="28"/>
          <w:szCs w:val="28"/>
          <w:lang w:eastAsia="zh-CN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муниципальной программы за счет местного бюджета и прогнозная оценка расходов по источникам ресурсного обеспечения на реализацию муниципальной программы приведены в приложениях 2 и 3 к настоящей программе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 xml:space="preserve">6. Описание мер муниципального регулирования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Меры муниципального регулирования: налоговые, тарифные, кредитные, залоговое обеспечение в пределах компетенции органов местного самоуправления в рамках реализации муниципальной программы не предусмотрены.  Выпадающих доходов районного бюджета, участвующих в реализации муниципальной программы, а также увеличение обязательств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 не запланировано.</w:t>
      </w:r>
    </w:p>
    <w:p w:rsidR="003E213B" w:rsidRPr="00EB032D" w:rsidRDefault="003E213B" w:rsidP="003E21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>7. Порядок и методика оценки эффективности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32D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оводится ответственным исполнителем муниципальной программы на основании данных о финансировании и освоении средств, выделенных на реализацию муниципальной программы, результатов выполнения основных мероприятий, динамики плановых и фактически достигнутых показателе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на основе использования системы целевых индикаторов, которая </w:t>
      </w:r>
      <w:r w:rsidRPr="00EB032D">
        <w:rPr>
          <w:rFonts w:ascii="Times New Roman" w:eastAsia="Calibri" w:hAnsi="Times New Roman" w:cs="Times New Roman"/>
          <w:sz w:val="28"/>
          <w:szCs w:val="28"/>
        </w:rPr>
        <w:lastRenderedPageBreak/>
        <w:t>обеспечивает мониторинг динамики изменений показателей за оцениваемый период в целях определения степени достижения цели, задач муниципальной программы и выполнения программных мероприяти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Источником получения информации для определения фактически достигнутых значений целевых индикаторов за отчетный финансовый год являются статистические данные МО МВД России «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е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оводится путем сравнения фактически достигнутых значений целевых индикаторов за соответствующий год со значениями, установленными муниципальной программой, на основе расчетов по следующим формулам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отдельного целевого индикатора муниципальной программы определяется на основе расчета коэффициента эффективности отдельного целевого индикатора: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proofErr w:type="gramStart"/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 = </w:t>
      </w:r>
      <w:proofErr w:type="gramStart"/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------- ,</w:t>
      </w:r>
      <w:proofErr w:type="gramEnd"/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proofErr w:type="spellEnd"/>
      <w:proofErr w:type="gramEnd"/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T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proofErr w:type="gramStart"/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K   - коэффициент эффективности хода реализации i-го целевого индикатора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й программы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T   - нормативное значение i-го целевого индикатора, утвержденное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й программой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T   - фактическое значение i-го целевого индикатора, достигнутое в ходе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ализации муниципальной программы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i = [1...25] - порядковый номер целевого индикатора из числа индикаторов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муниципальной программы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Оценка эффективности достижения отдельного целевого индикатора муниципальной программы определяется как: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E  = K  x 100%, где: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    - эффективность хода реализации соответствующего целевого индикатора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й программы (процентов)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proofErr w:type="gram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хода реализации соответствующего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целевого индикатора муниципальной программы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ой программы в целом </w:t>
      </w:r>
      <w:r w:rsidRPr="00EB032D">
        <w:rPr>
          <w:rFonts w:ascii="Times New Roman" w:eastAsia="Calibri" w:hAnsi="Times New Roman" w:cs="Times New Roman"/>
          <w:sz w:val="28"/>
          <w:szCs w:val="28"/>
        </w:rPr>
        <w:lastRenderedPageBreak/>
        <w:t>определяется на основе расчетов итоговой сводной оценки по следующей формуле: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gramEnd"/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SUM K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i=1 </w:t>
      </w: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proofErr w:type="spellEnd"/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 = ---------- x 100%, </w:t>
      </w: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E       - эффективность реализации муниципальной программы (процентов)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SUM     - обозначение математического суммирования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K       - коэффициенты эффективности хода реализации индикаторов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ой программы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D">
        <w:rPr>
          <w:rFonts w:ascii="Times New Roman" w:eastAsia="Times New Roman" w:hAnsi="Times New Roman" w:cs="Times New Roman"/>
          <w:sz w:val="28"/>
          <w:szCs w:val="28"/>
          <w:lang w:eastAsia="ru-RU"/>
        </w:rPr>
        <w:t>m       - количество индикаторов муниципальной программы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В зависимости от полученного результата эффективности реализации государственной программы будет дана оценка эффективности использования бюджетных средств согласно нижеприведенной таблице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Таблица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5603"/>
      </w:tblGrid>
      <w:tr w:rsidR="00EB032D" w:rsidRPr="00EB032D" w:rsidTr="0063500E">
        <w:trPr>
          <w:trHeight w:val="600"/>
          <w:tblCellSpacing w:w="5" w:type="nil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реализации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использования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бюджетных средств на реализацию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EB032D" w:rsidRPr="00EB032D" w:rsidTr="0063500E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от 50% до 69%</w:t>
            </w:r>
          </w:p>
        </w:tc>
        <w:tc>
          <w:tcPr>
            <w:tcW w:w="5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EB032D" w:rsidRPr="00EB032D" w:rsidTr="0063500E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от 70% до 89%</w:t>
            </w:r>
          </w:p>
        </w:tc>
        <w:tc>
          <w:tcPr>
            <w:tcW w:w="5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EB032D" w:rsidRPr="00EB032D" w:rsidTr="0063500E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от 90%</w:t>
            </w:r>
          </w:p>
        </w:tc>
        <w:tc>
          <w:tcPr>
            <w:tcW w:w="5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32D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Управление выполнением мероприятий муниципальной программы, </w:t>
      </w:r>
      <w:proofErr w:type="gramStart"/>
      <w:r w:rsidRPr="00EB032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их исполнением и текущее руководство осуществляет ответственный исполнитель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Координация деятельности соисполнителей муниципальной программы (бюджетополучателей) также возлагается на ответственного исполнителя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В ходе реализации муниципальной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районного бюджета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Ежегодно (до 1 февраля) юридический отдел Администрац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 на основании представленных отчетов от соисполнителей муниципальной программы готовит для направления в отдел по э</w:t>
      </w:r>
      <w:r w:rsidR="004A6396" w:rsidRPr="00EB032D">
        <w:rPr>
          <w:rFonts w:ascii="Times New Roman" w:eastAsia="Calibri" w:hAnsi="Times New Roman" w:cs="Times New Roman"/>
          <w:sz w:val="28"/>
          <w:szCs w:val="28"/>
        </w:rPr>
        <w:t xml:space="preserve">кономике, предпринимательству, </w:t>
      </w:r>
      <w:r w:rsidRPr="00EB032D">
        <w:rPr>
          <w:rFonts w:ascii="Times New Roman" w:eastAsia="Calibri" w:hAnsi="Times New Roman" w:cs="Times New Roman"/>
          <w:sz w:val="28"/>
          <w:szCs w:val="28"/>
        </w:rPr>
        <w:t>торговле</w:t>
      </w:r>
      <w:r w:rsidR="004A6396" w:rsidRPr="00EB032D">
        <w:rPr>
          <w:rFonts w:ascii="Times New Roman" w:eastAsia="Calibri" w:hAnsi="Times New Roman" w:cs="Times New Roman"/>
          <w:sz w:val="28"/>
          <w:szCs w:val="28"/>
        </w:rPr>
        <w:t xml:space="preserve"> и внутреннему финансовому контролю</w:t>
      </w: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а за подписью исполнителя программы сводный доклад о ходе реализации </w:t>
      </w:r>
      <w:r w:rsidRPr="00EB032D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рограммы за прошедший год, а также предложения о внесении в нее изменений, продлении срока действия, завершении или</w:t>
      </w:r>
      <w:proofErr w:type="gram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досрочном </w:t>
      </w:r>
      <w:proofErr w:type="gramStart"/>
      <w:r w:rsidRPr="00EB032D">
        <w:rPr>
          <w:rFonts w:ascii="Times New Roman" w:eastAsia="Calibri" w:hAnsi="Times New Roman" w:cs="Times New Roman"/>
          <w:sz w:val="28"/>
          <w:szCs w:val="28"/>
        </w:rPr>
        <w:t>прекращении</w:t>
      </w:r>
      <w:proofErr w:type="gram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.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и соисполнители: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1) участвуют в реализации муниципальной программы и отвечают за выполнение отдельных направлений, обеспечивают выполнение программных мероприятий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2) участвуют в подготовке договоров (соглашений, контрактов) на выполнение программных мероприятий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3) в установленном порядке несут ответственность за использование финансовых средств, выделенных на реализацию программных мероприятий;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>4) несут ответственность за своевременное представление полной и достоверной информации о ходе выполнения программных мероприятий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имеет большую социальную значимость. В результате реализации государственной программы снизится количество правонарушений и преступлений в районе, что повлечет за собой повышение комфортности проживания населения в </w:t>
      </w:r>
      <w:proofErr w:type="spellStart"/>
      <w:r w:rsidRPr="00EB032D">
        <w:rPr>
          <w:rFonts w:ascii="Times New Roman" w:eastAsia="Calibri" w:hAnsi="Times New Roman" w:cs="Times New Roman"/>
          <w:sz w:val="28"/>
          <w:szCs w:val="28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sz w:val="28"/>
          <w:szCs w:val="28"/>
        </w:rPr>
        <w:t xml:space="preserve"> районе.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3E213B" w:rsidRPr="00EB032D" w:rsidSect="0063500E">
          <w:headerReference w:type="default" r:id="rId12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0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B0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"Профилактика </w:t>
      </w: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авонарушений и борьба с преступностью </w:t>
      </w: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proofErr w:type="spellStart"/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йоне"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едения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оказателях (индикаторах) муниципальной программы «Профилактика правонарушений и борьба с преступностью на территории </w:t>
      </w:r>
      <w:proofErr w:type="spellStart"/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>Сосковского</w:t>
      </w:r>
      <w:proofErr w:type="spellEnd"/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» и их значениях.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01"/>
        <w:gridCol w:w="1970"/>
        <w:gridCol w:w="1276"/>
        <w:gridCol w:w="1843"/>
        <w:gridCol w:w="992"/>
        <w:gridCol w:w="851"/>
        <w:gridCol w:w="992"/>
        <w:gridCol w:w="850"/>
      </w:tblGrid>
      <w:tr w:rsidR="00EB032D" w:rsidRPr="00EB032D" w:rsidTr="0063500E">
        <w:tc>
          <w:tcPr>
            <w:tcW w:w="709" w:type="dxa"/>
            <w:vMerge w:val="restart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01" w:type="dxa"/>
            <w:vMerge w:val="restart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й, задач, основных мероприятий, показателей (индикаторов)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индикаторов и показателей</w:t>
            </w:r>
          </w:p>
        </w:tc>
      </w:tr>
      <w:tr w:rsidR="00EB032D" w:rsidRPr="00EB032D" w:rsidTr="0063500E">
        <w:tc>
          <w:tcPr>
            <w:tcW w:w="709" w:type="dxa"/>
            <w:vMerge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2796A" w:rsidRPr="00EB032D" w:rsidRDefault="003E213B" w:rsidP="0063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</w:t>
            </w:r>
          </w:p>
          <w:p w:rsidR="003E213B" w:rsidRPr="00EB032D" w:rsidRDefault="003E213B" w:rsidP="0063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3500E"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3500E"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3500E"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3500E"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3500E"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EB032D" w:rsidRPr="00EB032D" w:rsidTr="0063500E">
        <w:tc>
          <w:tcPr>
            <w:tcW w:w="709" w:type="dxa"/>
            <w:tcBorders>
              <w:bottom w:val="single" w:sz="4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B032D" w:rsidRPr="00EB032D" w:rsidTr="0063500E">
        <w:trPr>
          <w:trHeight w:val="450"/>
        </w:trPr>
        <w:tc>
          <w:tcPr>
            <w:tcW w:w="709" w:type="dxa"/>
            <w:tcBorders>
              <w:bottom w:val="single" w:sz="4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Совершенствование единой многоуровневой системы профилактики правонарушений, обеспечивающей защиту прав и свобод человека и гражданина, обеспечение безопасности граждан на территории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B032D" w:rsidRPr="00EB032D" w:rsidTr="0063500E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. Снижение уровня правонарушений и преступлений на территории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1.1. Внедрение комплекса технических средств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стоянием правопорядка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.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еступлений, совершенных в общественных местах, от общего количества совершенных преступлени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09BC" w:rsidRPr="00EB032D" w:rsidRDefault="00B709BC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ловской области.</w:t>
            </w:r>
          </w:p>
          <w:p w:rsidR="00B709BC" w:rsidRPr="00EB032D" w:rsidRDefault="00B709BC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ведомственная комиссия по профилактике правонарушений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России 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е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.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яжких и особо тяжких преступлений от общего количества совершенных преступлений</w:t>
            </w:r>
          </w:p>
        </w:tc>
        <w:tc>
          <w:tcPr>
            <w:tcW w:w="1970" w:type="dxa"/>
            <w:vMerge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EB032D" w:rsidRPr="00EB032D" w:rsidTr="0063500E">
        <w:trPr>
          <w:trHeight w:val="915"/>
        </w:trPr>
        <w:tc>
          <w:tcPr>
            <w:tcW w:w="709" w:type="dxa"/>
            <w:tcBorders>
              <w:bottom w:val="single" w:sz="4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.</w:t>
            </w:r>
          </w:p>
        </w:tc>
        <w:tc>
          <w:tcPr>
            <w:tcW w:w="5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еступлений раскрытых в отношении лиц, установленных в течение дежурных суток, от общего количества совершенных преступлений 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EB032D" w:rsidRPr="00EB032D" w:rsidTr="0063500E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2. Привлечение к деятельности по охране общественного порядка общественных формирований</w:t>
            </w:r>
          </w:p>
        </w:tc>
      </w:tr>
      <w:tr w:rsidR="00EB032D" w:rsidRPr="00EB032D" w:rsidTr="0063500E">
        <w:trPr>
          <w:trHeight w:val="566"/>
        </w:trPr>
        <w:tc>
          <w:tcPr>
            <w:tcW w:w="709" w:type="dxa"/>
            <w:tcBorders>
              <w:top w:val="single" w:sz="4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.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авонарушений, пресеченных с участием представителей общественных формирований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B709BC" w:rsidRPr="00EB032D" w:rsidRDefault="00B709BC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ловской области.</w:t>
            </w:r>
          </w:p>
          <w:p w:rsidR="00B709BC" w:rsidRPr="00EB032D" w:rsidRDefault="00B709BC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ведомственная комиссия по профилактике правонарушений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России 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е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</w:t>
            </w: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сельских поселений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EB032D" w:rsidRPr="00EB032D" w:rsidTr="004C62ED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13B" w:rsidRPr="00EB032D" w:rsidRDefault="003E213B" w:rsidP="004C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3. Повышение уровня профилактической работы с лицами, склонными к совершению правонарушений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еступлений, совершенных в состоянии алкогольного опьянения, от общего количества совершенных преступлений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ведомственная комиссия по профилактике правонарушений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ДН и ЗП при Администрации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ая комиссия при Администрации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России 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е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УИИ УФ</w:t>
            </w:r>
            <w:r w:rsidR="004A6396"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 России по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.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рецидивных преступлений от общего количества совершенных преступлений</w:t>
            </w:r>
          </w:p>
        </w:tc>
        <w:tc>
          <w:tcPr>
            <w:tcW w:w="1970" w:type="dxa"/>
            <w:vMerge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.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еступлений, совершенных несовершеннолетними, от общего количества совершенных преступлений</w:t>
            </w:r>
          </w:p>
        </w:tc>
        <w:tc>
          <w:tcPr>
            <w:tcW w:w="1970" w:type="dxa"/>
            <w:vMerge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EF656E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. 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, совершенных на почве семейно-бытовых отношений, от общего количества совершенных преступлений</w:t>
            </w:r>
          </w:p>
        </w:tc>
        <w:tc>
          <w:tcPr>
            <w:tcW w:w="1970" w:type="dxa"/>
            <w:vMerge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EB032D" w:rsidRPr="00EB032D" w:rsidTr="0063500E">
        <w:trPr>
          <w:trHeight w:val="901"/>
        </w:trPr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.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ступлений, совершенных лицами, ранее  </w:t>
            </w:r>
            <w:r w:rsidRPr="00EB032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вершавшими преступления,</w:t>
            </w: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го количества совершенных преступлений</w:t>
            </w:r>
          </w:p>
        </w:tc>
        <w:tc>
          <w:tcPr>
            <w:tcW w:w="1970" w:type="dxa"/>
            <w:vMerge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EB032D" w:rsidRPr="00EB032D" w:rsidTr="0063500E">
        <w:trPr>
          <w:trHeight w:val="357"/>
        </w:trPr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shd w:val="clear" w:color="auto" w:fill="auto"/>
          </w:tcPr>
          <w:p w:rsidR="003E213B" w:rsidRPr="00EB032D" w:rsidRDefault="003E213B" w:rsidP="007E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 Противодействие терроризму и экстремизму</w:t>
            </w:r>
          </w:p>
        </w:tc>
      </w:tr>
      <w:tr w:rsidR="00EB032D" w:rsidRPr="00EB032D" w:rsidTr="004C62ED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shd w:val="clear" w:color="auto" w:fill="auto"/>
            <w:vAlign w:val="center"/>
          </w:tcPr>
          <w:p w:rsidR="003E213B" w:rsidRPr="00EB032D" w:rsidRDefault="003E213B" w:rsidP="004C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1 Проведение информационной политики, направленной на формирование у населения неприятия идеологии терроризма и экстремизма, обучение населения основам личной безопасности при террористических и экстремистских проявлениях и угрозах. Опубликование информационно-пропагандистских материалов в СМИ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0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о материалов в СМИ, направленных на формирование у населения неприятия идеологии терроризма и экстремизма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я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я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России 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е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0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щено методических рекомендаций (брошюр, памяток)</w:t>
            </w:r>
          </w:p>
        </w:tc>
        <w:tc>
          <w:tcPr>
            <w:tcW w:w="1970" w:type="dxa"/>
            <w:vMerge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D9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D9019F"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D9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019F"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3E213B" w:rsidRPr="00EB032D" w:rsidRDefault="003E213B" w:rsidP="00D9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019F"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0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обучающих семинаров, круглых столов по вопросам реализации мероприятий в области противодействия терроризму</w:t>
            </w:r>
          </w:p>
        </w:tc>
        <w:tc>
          <w:tcPr>
            <w:tcW w:w="1970" w:type="dxa"/>
            <w:vMerge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2 Усиление защищенности объектов вероятных террористических устремлений, критически важных для экономики региона, мест массового пребывания людей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0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миссионного обследования объектов вероятных террористических устремлений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я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я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B032D" w:rsidRPr="00EB032D" w:rsidTr="0063500E">
        <w:tc>
          <w:tcPr>
            <w:tcW w:w="709" w:type="dxa"/>
          </w:tcPr>
          <w:p w:rsidR="003E213B" w:rsidRPr="00EB032D" w:rsidRDefault="003E213B" w:rsidP="003E213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0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паспортов антитеррористической защищенности на объекты вероятных террористических устремлений</w:t>
            </w:r>
          </w:p>
        </w:tc>
        <w:tc>
          <w:tcPr>
            <w:tcW w:w="1970" w:type="dxa"/>
            <w:vMerge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</w:tbl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0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B0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"Профилактика </w:t>
      </w: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авонарушений и борьба с преступностью в </w:t>
      </w:r>
      <w:proofErr w:type="spellStart"/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йоне"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формация о ресурсном обеспечении муниципальной программы «Профилактика правонарушений и борьба с преступностью </w:t>
      </w:r>
    </w:p>
    <w:p w:rsidR="003E213B" w:rsidRPr="00EB032D" w:rsidRDefault="004C62ED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е</w:t>
      </w:r>
      <w:r w:rsidR="003E213B"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за счет средств районного бюджета </w:t>
      </w:r>
      <w:r w:rsidR="003E213B" w:rsidRPr="00EB032D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3E213B" w:rsidRPr="00EB03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1070"/>
        <w:gridCol w:w="772"/>
        <w:gridCol w:w="851"/>
        <w:gridCol w:w="992"/>
        <w:gridCol w:w="992"/>
        <w:gridCol w:w="993"/>
        <w:gridCol w:w="1134"/>
        <w:gridCol w:w="850"/>
      </w:tblGrid>
      <w:tr w:rsidR="00EB032D" w:rsidRPr="00EB032D" w:rsidTr="00B709BC">
        <w:tc>
          <w:tcPr>
            <w:tcW w:w="534" w:type="dxa"/>
            <w:vAlign w:val="center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B032D" w:rsidRPr="00EB032D" w:rsidTr="00B709BC">
        <w:tc>
          <w:tcPr>
            <w:tcW w:w="534" w:type="dxa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57D12" w:rsidRPr="00EB032D" w:rsidRDefault="00657D12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7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57D12" w:rsidRPr="00EB032D" w:rsidRDefault="00657D12" w:rsidP="0065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657D12" w:rsidRPr="00EB032D" w:rsidRDefault="00657D12" w:rsidP="0065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B032D" w:rsidRPr="00EB032D" w:rsidTr="00B709BC">
        <w:tc>
          <w:tcPr>
            <w:tcW w:w="534" w:type="dxa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D12" w:rsidRPr="00EB032D" w:rsidRDefault="00657D12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B032D" w:rsidRPr="00EB032D" w:rsidTr="00B709BC">
        <w:trPr>
          <w:trHeight w:val="1436"/>
        </w:trPr>
        <w:tc>
          <w:tcPr>
            <w:tcW w:w="534" w:type="dxa"/>
            <w:vAlign w:val="center"/>
          </w:tcPr>
          <w:p w:rsidR="00BF0551" w:rsidRPr="00EB032D" w:rsidRDefault="00BF0551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F0551" w:rsidRPr="00EB032D" w:rsidRDefault="00BF0551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м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за счет средств районного бюджета</w:t>
            </w:r>
          </w:p>
        </w:tc>
        <w:tc>
          <w:tcPr>
            <w:tcW w:w="2835" w:type="dxa"/>
            <w:shd w:val="clear" w:color="auto" w:fill="auto"/>
          </w:tcPr>
          <w:p w:rsidR="00BF0551" w:rsidRPr="00EB032D" w:rsidRDefault="00BF0551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0" w:type="dxa"/>
            <w:shd w:val="clear" w:color="auto" w:fill="auto"/>
          </w:tcPr>
          <w:p w:rsidR="00BF0551" w:rsidRPr="00EB032D" w:rsidRDefault="00BF0551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BF0551" w:rsidRPr="00EB032D" w:rsidRDefault="00BF0551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0551" w:rsidRPr="00EB032D" w:rsidRDefault="00BF0551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0551" w:rsidRPr="00EB032D" w:rsidRDefault="00BF0551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0 </w:t>
            </w:r>
          </w:p>
        </w:tc>
        <w:tc>
          <w:tcPr>
            <w:tcW w:w="992" w:type="dxa"/>
            <w:shd w:val="clear" w:color="auto" w:fill="auto"/>
          </w:tcPr>
          <w:p w:rsidR="00BF0551" w:rsidRPr="00EB032D" w:rsidRDefault="00BF0551" w:rsidP="004C6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93" w:type="dxa"/>
            <w:shd w:val="clear" w:color="auto" w:fill="auto"/>
          </w:tcPr>
          <w:p w:rsidR="00BF0551" w:rsidRPr="00EB032D" w:rsidRDefault="00BF0551" w:rsidP="004C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BF0551" w:rsidRPr="00EB032D" w:rsidRDefault="00BF0551" w:rsidP="004C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BF0551" w:rsidRPr="00EB032D" w:rsidRDefault="00BF0551" w:rsidP="004C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EB032D" w:rsidRPr="00EB032D" w:rsidTr="00B709BC">
        <w:trPr>
          <w:trHeight w:val="761"/>
        </w:trPr>
        <w:tc>
          <w:tcPr>
            <w:tcW w:w="534" w:type="dxa"/>
            <w:vMerge w:val="restart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57D12" w:rsidRPr="00EB032D" w:rsidRDefault="00657D12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1. Внедрение комплекса технических средств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правопорядк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657D12" w:rsidRPr="00EB032D" w:rsidRDefault="00657D12" w:rsidP="003E2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032D" w:rsidRPr="00EB032D" w:rsidTr="00B709BC">
        <w:trPr>
          <w:trHeight w:val="1413"/>
        </w:trPr>
        <w:tc>
          <w:tcPr>
            <w:tcW w:w="534" w:type="dxa"/>
            <w:vMerge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57D12" w:rsidRPr="00EB032D" w:rsidRDefault="00657D12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</w:t>
            </w:r>
          </w:p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</w:t>
            </w:r>
          </w:p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творчества»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рловской области</w:t>
            </w:r>
          </w:p>
        </w:tc>
        <w:tc>
          <w:tcPr>
            <w:tcW w:w="1070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3E2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7D12" w:rsidRPr="00EB032D" w:rsidRDefault="00D42D88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57D12" w:rsidRPr="00EB032D" w:rsidRDefault="00D42D88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B032D" w:rsidRPr="00EB032D" w:rsidTr="00B709BC">
        <w:trPr>
          <w:trHeight w:val="1173"/>
        </w:trPr>
        <w:tc>
          <w:tcPr>
            <w:tcW w:w="534" w:type="dxa"/>
            <w:vMerge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57D12" w:rsidRPr="00EB032D" w:rsidRDefault="00657D12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архивного дела Администрации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</w:t>
            </w:r>
          </w:p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ий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культуры»</w:t>
            </w:r>
          </w:p>
        </w:tc>
        <w:tc>
          <w:tcPr>
            <w:tcW w:w="1070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3E2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7D12" w:rsidRPr="00EB032D" w:rsidRDefault="008E04DC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032D" w:rsidRPr="00EB032D" w:rsidTr="00B709BC">
        <w:tc>
          <w:tcPr>
            <w:tcW w:w="534" w:type="dxa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D12" w:rsidRPr="00EB032D" w:rsidRDefault="00657D12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. Привлечение к деятельности по охране общественного порядка общественных формиров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070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8E04DC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57D12" w:rsidRPr="00EB032D" w:rsidRDefault="008E04DC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032D" w:rsidRPr="00EB032D" w:rsidTr="00B709BC">
        <w:tc>
          <w:tcPr>
            <w:tcW w:w="534" w:type="dxa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D12" w:rsidRPr="00EB032D" w:rsidRDefault="00657D12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. Повышение уровня профилактической работы с лицами, склонными к совершению правонаруш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070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8E04DC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7D12" w:rsidRPr="00EB032D" w:rsidRDefault="008E04DC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032D" w:rsidRPr="00EB032D" w:rsidTr="00B709BC">
        <w:trPr>
          <w:trHeight w:val="2070"/>
        </w:trPr>
        <w:tc>
          <w:tcPr>
            <w:tcW w:w="534" w:type="dxa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D12" w:rsidRPr="00EB032D" w:rsidRDefault="00657D12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 Проведение информационной политики, направленной  на формирование у населения неприятия идеологии терроризма и экстремизма, обучение населения основам личной безопасности при террористических и экстремистских проявлениях и угрозах. Опубликование информационно-пропагандистских материалов в СМИ</w:t>
            </w:r>
          </w:p>
        </w:tc>
        <w:tc>
          <w:tcPr>
            <w:tcW w:w="2835" w:type="dxa"/>
            <w:shd w:val="clear" w:color="auto" w:fill="auto"/>
          </w:tcPr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070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57D12" w:rsidRPr="00EB032D" w:rsidTr="00B709BC">
        <w:tc>
          <w:tcPr>
            <w:tcW w:w="534" w:type="dxa"/>
            <w:vAlign w:val="center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D12" w:rsidRPr="00EB032D" w:rsidRDefault="00657D12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. Усиление защищенности объектов вероятных террористических устремлений, критически важных для экономики региона, мест массового пребывания людей</w:t>
            </w:r>
          </w:p>
        </w:tc>
        <w:tc>
          <w:tcPr>
            <w:tcW w:w="2835" w:type="dxa"/>
            <w:shd w:val="clear" w:color="auto" w:fill="auto"/>
          </w:tcPr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</w:t>
            </w:r>
          </w:p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для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657D12" w:rsidRPr="00EB032D" w:rsidRDefault="00657D12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района</w:t>
            </w:r>
          </w:p>
        </w:tc>
        <w:tc>
          <w:tcPr>
            <w:tcW w:w="1070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7D12" w:rsidRPr="00EB032D" w:rsidRDefault="00657D12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657D12" w:rsidRPr="00EB032D" w:rsidRDefault="008E04DC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657D12" w:rsidRPr="00EB032D" w:rsidRDefault="00657D12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57D12" w:rsidRPr="00EB032D" w:rsidRDefault="00BF0551" w:rsidP="00BF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657D12" w:rsidRPr="00EB032D" w:rsidRDefault="00BF0551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</w:tbl>
    <w:p w:rsidR="004C62ED" w:rsidRPr="00EB032D" w:rsidRDefault="004C62ED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0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B0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"Профилактика </w:t>
      </w:r>
    </w:p>
    <w:p w:rsidR="003E213B" w:rsidRPr="00EB032D" w:rsidRDefault="003E213B" w:rsidP="003E213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>правонарушений и борьба с преступностью</w:t>
      </w:r>
      <w:r w:rsidR="004C62ED"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proofErr w:type="spellStart"/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йоне</w:t>
      </w:r>
      <w:r w:rsidR="004C62ED"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Pr="00EB03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рофилактика правонарушений и борьба с преступностью в </w:t>
      </w:r>
      <w:proofErr w:type="spellStart"/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е»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119"/>
        <w:gridCol w:w="2795"/>
        <w:gridCol w:w="1355"/>
        <w:gridCol w:w="1559"/>
        <w:gridCol w:w="1418"/>
        <w:gridCol w:w="1559"/>
        <w:gridCol w:w="1559"/>
      </w:tblGrid>
      <w:tr w:rsidR="00EB032D" w:rsidRPr="00EB032D" w:rsidTr="0063500E">
        <w:tc>
          <w:tcPr>
            <w:tcW w:w="628" w:type="dxa"/>
            <w:vMerge w:val="restart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9" w:type="dxa"/>
            <w:vMerge w:val="restart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450" w:type="dxa"/>
            <w:gridSpan w:val="5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EB032D" w:rsidRPr="00EB032D" w:rsidTr="0063500E">
        <w:tc>
          <w:tcPr>
            <w:tcW w:w="628" w:type="dxa"/>
            <w:vMerge/>
          </w:tcPr>
          <w:p w:rsidR="00EF656E" w:rsidRPr="00EB032D" w:rsidRDefault="00EF656E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vMerge/>
            <w:shd w:val="clear" w:color="auto" w:fill="auto"/>
          </w:tcPr>
          <w:p w:rsidR="00EF656E" w:rsidRPr="00EB032D" w:rsidRDefault="00EF656E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EF656E" w:rsidRPr="00EB032D" w:rsidRDefault="00EF656E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</w:tcPr>
          <w:p w:rsidR="00EF656E" w:rsidRPr="00EB032D" w:rsidRDefault="00EF656E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EF656E" w:rsidRPr="00EB032D" w:rsidRDefault="00EF656E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EF656E" w:rsidRPr="00EB032D" w:rsidRDefault="00EF656E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EF656E" w:rsidRPr="00EB032D" w:rsidRDefault="00EF656E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EF656E" w:rsidRPr="00EB032D" w:rsidRDefault="00EF656E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B032D" w:rsidRPr="00EB032D" w:rsidTr="0063500E">
        <w:tc>
          <w:tcPr>
            <w:tcW w:w="628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5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B032D" w:rsidRPr="00EB032D" w:rsidTr="00B709BC">
        <w:tc>
          <w:tcPr>
            <w:tcW w:w="628" w:type="dxa"/>
            <w:vMerge w:val="restart"/>
            <w:vAlign w:val="center"/>
          </w:tcPr>
          <w:p w:rsidR="00EF656E" w:rsidRPr="00EB032D" w:rsidRDefault="00EF656E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9" w:type="dxa"/>
            <w:vMerge w:val="restart"/>
            <w:shd w:val="clear" w:color="auto" w:fill="auto"/>
            <w:vAlign w:val="center"/>
          </w:tcPr>
          <w:p w:rsidR="00EF656E" w:rsidRPr="00EB032D" w:rsidRDefault="00EF656E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илактика правонарушений и борьба с преступностью в </w:t>
            </w:r>
            <w:proofErr w:type="spellStart"/>
            <w:r w:rsidRPr="00EB0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ковском</w:t>
            </w:r>
            <w:proofErr w:type="spellEnd"/>
            <w:r w:rsidRPr="00EB0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2795" w:type="dxa"/>
            <w:shd w:val="clear" w:color="auto" w:fill="auto"/>
          </w:tcPr>
          <w:p w:rsidR="00EF656E" w:rsidRPr="00EB032D" w:rsidRDefault="00EF656E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5" w:type="dxa"/>
            <w:shd w:val="clear" w:color="auto" w:fill="auto"/>
          </w:tcPr>
          <w:p w:rsidR="00EF656E" w:rsidRPr="00EB032D" w:rsidRDefault="00EF656E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0 </w:t>
            </w:r>
          </w:p>
        </w:tc>
        <w:tc>
          <w:tcPr>
            <w:tcW w:w="1559" w:type="dxa"/>
            <w:shd w:val="clear" w:color="auto" w:fill="auto"/>
          </w:tcPr>
          <w:p w:rsidR="00EF656E" w:rsidRPr="00EB032D" w:rsidRDefault="00EF656E" w:rsidP="00153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18" w:type="dxa"/>
            <w:shd w:val="clear" w:color="auto" w:fill="auto"/>
          </w:tcPr>
          <w:p w:rsidR="00EF656E" w:rsidRPr="00EB032D" w:rsidRDefault="00EF656E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shd w:val="clear" w:color="auto" w:fill="auto"/>
          </w:tcPr>
          <w:p w:rsidR="00EF656E" w:rsidRPr="00EB032D" w:rsidRDefault="00EF656E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EF656E" w:rsidRPr="00EB032D" w:rsidRDefault="00EF656E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EB032D" w:rsidRPr="00EB032D" w:rsidTr="0063500E">
        <w:tc>
          <w:tcPr>
            <w:tcW w:w="628" w:type="dxa"/>
            <w:vMerge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vMerge/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55" w:type="dxa"/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32D" w:rsidRPr="00EB032D" w:rsidTr="0063500E">
        <w:tc>
          <w:tcPr>
            <w:tcW w:w="628" w:type="dxa"/>
            <w:vMerge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vMerge/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55" w:type="dxa"/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32D" w:rsidRPr="00EB032D" w:rsidTr="0063500E">
        <w:tc>
          <w:tcPr>
            <w:tcW w:w="628" w:type="dxa"/>
            <w:vMerge/>
          </w:tcPr>
          <w:p w:rsidR="00AB5CC5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vMerge/>
            <w:shd w:val="clear" w:color="auto" w:fill="auto"/>
          </w:tcPr>
          <w:p w:rsidR="00AB5CC5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</w:tcPr>
          <w:p w:rsidR="00AB5CC5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5" w:type="dxa"/>
            <w:shd w:val="clear" w:color="auto" w:fill="auto"/>
          </w:tcPr>
          <w:p w:rsidR="00AB5CC5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0 </w:t>
            </w:r>
          </w:p>
        </w:tc>
        <w:tc>
          <w:tcPr>
            <w:tcW w:w="1559" w:type="dxa"/>
            <w:shd w:val="clear" w:color="auto" w:fill="auto"/>
          </w:tcPr>
          <w:p w:rsidR="00AB5CC5" w:rsidRPr="00EB032D" w:rsidRDefault="00AB5CC5" w:rsidP="00153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18" w:type="dxa"/>
            <w:shd w:val="clear" w:color="auto" w:fill="auto"/>
          </w:tcPr>
          <w:p w:rsidR="00AB5CC5" w:rsidRPr="00EB032D" w:rsidRDefault="00AB5CC5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shd w:val="clear" w:color="auto" w:fill="auto"/>
          </w:tcPr>
          <w:p w:rsidR="00AB5CC5" w:rsidRPr="00EB032D" w:rsidRDefault="00AB5CC5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AB5CC5" w:rsidRPr="00EB032D" w:rsidRDefault="00AB5CC5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EB032D" w:rsidRPr="00EB032D" w:rsidTr="0063500E">
        <w:tc>
          <w:tcPr>
            <w:tcW w:w="628" w:type="dxa"/>
            <w:vMerge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vMerge/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355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019F" w:rsidRPr="00EB032D" w:rsidTr="0063500E">
        <w:trPr>
          <w:trHeight w:val="552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:rsidR="00D9019F" w:rsidRPr="00EB032D" w:rsidRDefault="00D9019F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019F" w:rsidRPr="00EB032D" w:rsidRDefault="00D9019F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213B" w:rsidRPr="00EB032D" w:rsidRDefault="003E213B" w:rsidP="003E213B">
      <w:pPr>
        <w:widowControl w:val="0"/>
        <w:tabs>
          <w:tab w:val="left" w:pos="57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13B" w:rsidRPr="00EB032D" w:rsidRDefault="003E213B" w:rsidP="003E213B">
      <w:pPr>
        <w:widowControl w:val="0"/>
        <w:tabs>
          <w:tab w:val="left" w:pos="57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09BC" w:rsidRPr="00EB032D" w:rsidRDefault="00B709BC" w:rsidP="003E2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032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12796A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032D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  <w:r w:rsidR="0012796A" w:rsidRPr="00EB03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32D">
        <w:rPr>
          <w:rFonts w:ascii="Times New Roman" w:eastAsia="Calibri" w:hAnsi="Times New Roman" w:cs="Times New Roman"/>
          <w:sz w:val="24"/>
          <w:szCs w:val="24"/>
        </w:rPr>
        <w:t xml:space="preserve">«Профилактика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032D">
        <w:rPr>
          <w:rFonts w:ascii="Times New Roman" w:eastAsia="Calibri" w:hAnsi="Times New Roman" w:cs="Times New Roman"/>
          <w:sz w:val="24"/>
          <w:szCs w:val="24"/>
        </w:rPr>
        <w:t>правонарушений</w:t>
      </w:r>
      <w:r w:rsidR="0012796A" w:rsidRPr="00EB03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32D">
        <w:rPr>
          <w:rFonts w:ascii="Times New Roman" w:eastAsia="Calibri" w:hAnsi="Times New Roman" w:cs="Times New Roman"/>
          <w:sz w:val="24"/>
          <w:szCs w:val="24"/>
        </w:rPr>
        <w:t xml:space="preserve">и борьба с преступностью в </w:t>
      </w:r>
      <w:proofErr w:type="spellStart"/>
      <w:r w:rsidRPr="00EB032D">
        <w:rPr>
          <w:rFonts w:ascii="Times New Roman" w:eastAsia="Calibri" w:hAnsi="Times New Roman" w:cs="Times New Roman"/>
          <w:sz w:val="24"/>
          <w:szCs w:val="24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sz w:val="24"/>
          <w:szCs w:val="24"/>
        </w:rPr>
        <w:t xml:space="preserve"> районе»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реализации муниципальной 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раммы «Профилактика правонарушений и борьба с преступностью в </w:t>
      </w:r>
      <w:proofErr w:type="spellStart"/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>Сосковском</w:t>
      </w:r>
      <w:proofErr w:type="spellEnd"/>
      <w:r w:rsidRPr="00EB03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е»</w:t>
      </w:r>
    </w:p>
    <w:p w:rsidR="003E213B" w:rsidRPr="00EB032D" w:rsidRDefault="003E213B" w:rsidP="003E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1276"/>
        <w:gridCol w:w="1417"/>
        <w:gridCol w:w="1276"/>
        <w:gridCol w:w="1134"/>
        <w:gridCol w:w="1276"/>
        <w:gridCol w:w="1134"/>
        <w:gridCol w:w="1417"/>
      </w:tblGrid>
      <w:tr w:rsidR="00EB032D" w:rsidRPr="00EB032D" w:rsidTr="00B709BC">
        <w:trPr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задач,  мероприятий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,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Объем ресурсного обеспечения за счет средств местного бюджета, тыс. руб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</w:tr>
      <w:tr w:rsidR="00EB032D" w:rsidRPr="00EB032D" w:rsidTr="00B709BC">
        <w:trPr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C62ED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C62ED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C62ED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C62ED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032D" w:rsidRPr="00EB032D" w:rsidTr="00B709BC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032D" w:rsidRPr="00EB032D" w:rsidTr="00B709BC">
        <w:trPr>
          <w:trHeight w:val="130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ED" w:rsidRPr="00EB032D" w:rsidRDefault="004C62ED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Сосковском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ED" w:rsidRPr="00EB032D" w:rsidRDefault="004C62ED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ая комиссия по профилактике правонарушений </w:t>
            </w:r>
            <w:proofErr w:type="gramStart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C62ED" w:rsidRPr="00EB032D" w:rsidRDefault="004C62ED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Сосковском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ED" w:rsidRPr="00EB032D" w:rsidRDefault="004C62ED" w:rsidP="004C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ED" w:rsidRPr="00EB032D" w:rsidRDefault="004C62ED" w:rsidP="004C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ED" w:rsidRPr="00EB032D" w:rsidRDefault="004C62ED" w:rsidP="00153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ED" w:rsidRPr="00EB032D" w:rsidRDefault="004C62ED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ED" w:rsidRPr="00EB032D" w:rsidRDefault="004C62ED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ED" w:rsidRPr="00EB032D" w:rsidRDefault="004C62ED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2ED" w:rsidRPr="00EB032D" w:rsidRDefault="004C62ED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032D" w:rsidRPr="00EB032D" w:rsidTr="00B709BC">
        <w:trPr>
          <w:tblCellSpacing w:w="5" w:type="nil"/>
        </w:trPr>
        <w:tc>
          <w:tcPr>
            <w:tcW w:w="1460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нижение уровня правонарушений и преступлений на территории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B032D" w:rsidRPr="00EB032D" w:rsidTr="00B709BC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</w:t>
            </w:r>
          </w:p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комплекса технических средств </w:t>
            </w:r>
            <w:proofErr w:type="gramStart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м правопорядка</w:t>
            </w:r>
          </w:p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7A9" w:rsidRPr="00EB032D" w:rsidRDefault="001537A9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537A9" w:rsidRPr="00EB032D" w:rsidRDefault="001537A9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Сосковского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1537A9" w:rsidRPr="00EB032D" w:rsidRDefault="001537A9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ая комиссия по профилактике правонарушений </w:t>
            </w:r>
            <w:proofErr w:type="gramStart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Сосковском</w:t>
            </w:r>
            <w:proofErr w:type="spellEnd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е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творчества»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овской области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 архивного дела Администрации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ий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4C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4C62ED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4C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C62ED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4C62ED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D34FA3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D34FA3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D34FA3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032D" w:rsidRPr="00EB032D" w:rsidTr="00B709BC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1.2.</w:t>
            </w:r>
          </w:p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деятельности по охране общественного порядка общественных формир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7A9" w:rsidRPr="00EB032D" w:rsidRDefault="001537A9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1537A9" w:rsidRPr="00EB032D" w:rsidRDefault="001537A9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1537A9" w:rsidRPr="00EB032D" w:rsidRDefault="001537A9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е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    самоуправления сельских поселений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AB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B5CC5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AB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B5CC5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D34FA3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032D" w:rsidRPr="00EB032D" w:rsidTr="00B709BC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3.</w:t>
            </w:r>
          </w:p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илактической работы с лицами, склонными к совершению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комиссия по профилактике правонарушений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 и ЗП при Администрации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комиссия при Администрации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е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УИИ УФ</w:t>
            </w:r>
            <w:r w:rsidR="004A6396"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России по Орловской области</w:t>
            </w:r>
            <w:r w:rsidR="00B709BC"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B709BC"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AB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AB5CC5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D34FA3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032D" w:rsidRPr="00EB032D" w:rsidTr="00B709BC">
        <w:trPr>
          <w:tblCellSpacing w:w="5" w:type="nil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2. Противодействие терроризму и экстремизму</w:t>
            </w:r>
          </w:p>
        </w:tc>
      </w:tr>
      <w:tr w:rsidR="00EB032D" w:rsidRPr="00EB032D" w:rsidTr="00B709BC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й политики, направленной на формирование у населения неприятия идеологии терроризма и экстремизма, обучение населения основам личной безопасности при террористических и экстремистских проявлениях и угрозах.</w:t>
            </w:r>
          </w:p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ие информационно-пропагандистских материалов в С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я</w:t>
            </w:r>
            <w:proofErr w:type="gram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 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е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AB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B5CC5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032D" w:rsidRPr="00EB032D" w:rsidTr="00B709BC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 Усиление защищенности объектов вероятных террористических устремлений, критически важных для экономики региона, мест массового пребывания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7A9" w:rsidRPr="00EB032D" w:rsidRDefault="001537A9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  <w:p w:rsidR="001537A9" w:rsidRPr="00EB032D" w:rsidRDefault="001537A9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для </w:t>
            </w:r>
            <w:proofErr w:type="gramStart"/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1537A9" w:rsidRPr="00EB032D" w:rsidRDefault="001537A9" w:rsidP="0015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района</w:t>
            </w:r>
          </w:p>
          <w:p w:rsidR="001537A9" w:rsidRPr="00EB032D" w:rsidRDefault="001537A9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3B" w:rsidRPr="00EB032D" w:rsidRDefault="001537A9" w:rsidP="00B7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E213B"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</w:t>
            </w:r>
            <w:proofErr w:type="spellEnd"/>
            <w:r w:rsidR="003E213B"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я</w:t>
            </w:r>
            <w:proofErr w:type="gramEnd"/>
            <w:r w:rsidR="003E213B"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 </w:t>
            </w:r>
            <w:proofErr w:type="spellStart"/>
            <w:r w:rsidR="003E213B"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вского</w:t>
            </w:r>
            <w:proofErr w:type="spellEnd"/>
            <w:r w:rsidR="003E213B" w:rsidRPr="00EB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AB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B5CC5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AB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B5CC5"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AB5CC5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D34FA3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D34FA3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2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13B" w:rsidRPr="00EB032D" w:rsidRDefault="003E213B" w:rsidP="003E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13B" w:rsidRPr="00EB032D" w:rsidRDefault="003E213B" w:rsidP="00B709BC"/>
    <w:sectPr w:rsidR="003E213B" w:rsidRPr="00EB032D" w:rsidSect="00B709BC">
      <w:headerReference w:type="default" r:id="rId13"/>
      <w:pgSz w:w="16838" w:h="11906" w:orient="landscape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D4" w:rsidRDefault="005940D4">
      <w:pPr>
        <w:spacing w:after="0" w:line="240" w:lineRule="auto"/>
      </w:pPr>
      <w:r>
        <w:separator/>
      </w:r>
    </w:p>
  </w:endnote>
  <w:endnote w:type="continuationSeparator" w:id="0">
    <w:p w:rsidR="005940D4" w:rsidRDefault="0059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D4" w:rsidRDefault="005940D4">
      <w:pPr>
        <w:spacing w:after="0" w:line="240" w:lineRule="auto"/>
      </w:pPr>
      <w:r>
        <w:separator/>
      </w:r>
    </w:p>
  </w:footnote>
  <w:footnote w:type="continuationSeparator" w:id="0">
    <w:p w:rsidR="005940D4" w:rsidRDefault="0059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3F" w:rsidRDefault="00251D3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29D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3F" w:rsidRDefault="00251D3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29DE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5855D6B"/>
    <w:multiLevelType w:val="hybridMultilevel"/>
    <w:tmpl w:val="2A3CBE48"/>
    <w:lvl w:ilvl="0" w:tplc="8B6AD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7143B"/>
    <w:multiLevelType w:val="hybridMultilevel"/>
    <w:tmpl w:val="DD884430"/>
    <w:lvl w:ilvl="0" w:tplc="31F63B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F9C1DC0"/>
    <w:multiLevelType w:val="hybridMultilevel"/>
    <w:tmpl w:val="D55E1E34"/>
    <w:lvl w:ilvl="0" w:tplc="E8FCC5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13B"/>
    <w:rsid w:val="000A4CAB"/>
    <w:rsid w:val="00112E43"/>
    <w:rsid w:val="00120D7D"/>
    <w:rsid w:val="0012796A"/>
    <w:rsid w:val="001537A9"/>
    <w:rsid w:val="00251D3F"/>
    <w:rsid w:val="002A0FAF"/>
    <w:rsid w:val="002B29DE"/>
    <w:rsid w:val="003A3D8B"/>
    <w:rsid w:val="003B021B"/>
    <w:rsid w:val="003E213B"/>
    <w:rsid w:val="004A6396"/>
    <w:rsid w:val="004C62ED"/>
    <w:rsid w:val="005940D4"/>
    <w:rsid w:val="005D4489"/>
    <w:rsid w:val="00600A00"/>
    <w:rsid w:val="0063500E"/>
    <w:rsid w:val="00644C10"/>
    <w:rsid w:val="00657D12"/>
    <w:rsid w:val="006D36DF"/>
    <w:rsid w:val="00716616"/>
    <w:rsid w:val="00755F8F"/>
    <w:rsid w:val="00766387"/>
    <w:rsid w:val="007E64A3"/>
    <w:rsid w:val="008E04DC"/>
    <w:rsid w:val="009263E6"/>
    <w:rsid w:val="009A1D41"/>
    <w:rsid w:val="00A44F5C"/>
    <w:rsid w:val="00AB5CC5"/>
    <w:rsid w:val="00B709BC"/>
    <w:rsid w:val="00B71C86"/>
    <w:rsid w:val="00BF0551"/>
    <w:rsid w:val="00CC788C"/>
    <w:rsid w:val="00CF25DB"/>
    <w:rsid w:val="00D17B7B"/>
    <w:rsid w:val="00D34FA3"/>
    <w:rsid w:val="00D42D88"/>
    <w:rsid w:val="00D53D7A"/>
    <w:rsid w:val="00D9019F"/>
    <w:rsid w:val="00DD2449"/>
    <w:rsid w:val="00EB032D"/>
    <w:rsid w:val="00EF656E"/>
    <w:rsid w:val="00F7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13B"/>
  </w:style>
  <w:style w:type="paragraph" w:customStyle="1" w:styleId="p2">
    <w:name w:val="p2"/>
    <w:basedOn w:val="a"/>
    <w:rsid w:val="003E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E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21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Базовый"/>
    <w:rsid w:val="003E213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1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3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21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E213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21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E213B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3E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3E213B"/>
    <w:rPr>
      <w:b/>
      <w:bCs/>
    </w:rPr>
  </w:style>
  <w:style w:type="character" w:customStyle="1" w:styleId="apple-converted-space">
    <w:name w:val="apple-converted-space"/>
    <w:basedOn w:val="a0"/>
    <w:rsid w:val="003E213B"/>
  </w:style>
  <w:style w:type="paragraph" w:customStyle="1" w:styleId="ConsPlusNonformat">
    <w:name w:val="ConsPlusNonformat"/>
    <w:uiPriority w:val="99"/>
    <w:rsid w:val="003E2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3E21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3E21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13B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13B"/>
  </w:style>
  <w:style w:type="paragraph" w:customStyle="1" w:styleId="p2">
    <w:name w:val="p2"/>
    <w:basedOn w:val="a"/>
    <w:rsid w:val="003E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E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21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Базовый"/>
    <w:rsid w:val="003E213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1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3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21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E213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21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E213B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3E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3E213B"/>
    <w:rPr>
      <w:b/>
      <w:bCs/>
    </w:rPr>
  </w:style>
  <w:style w:type="character" w:customStyle="1" w:styleId="apple-converted-space">
    <w:name w:val="apple-converted-space"/>
    <w:basedOn w:val="a0"/>
    <w:rsid w:val="003E213B"/>
  </w:style>
  <w:style w:type="paragraph" w:customStyle="1" w:styleId="ConsPlusNonformat">
    <w:name w:val="ConsPlusNonformat"/>
    <w:uiPriority w:val="99"/>
    <w:rsid w:val="003E2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3E21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3E21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13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FCD63F6ECF09C7787383C633F88923A77464746F2172B72501DAC7BFS1D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FCD63F6ECF09C7787383C633F88923A7746574652972B72501DAC7BF1A6F309B170D7EB275S2D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BA48-BC4B-4A02-97A2-993CE6DB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5501</Words>
  <Characters>3135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419</dc:creator>
  <cp:lastModifiedBy>49419</cp:lastModifiedBy>
  <cp:revision>11</cp:revision>
  <cp:lastPrinted>2021-07-23T08:22:00Z</cp:lastPrinted>
  <dcterms:created xsi:type="dcterms:W3CDTF">2021-07-23T08:00:00Z</dcterms:created>
  <dcterms:modified xsi:type="dcterms:W3CDTF">2021-09-07T12:42:00Z</dcterms:modified>
</cp:coreProperties>
</file>